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8BEB" w14:textId="0B9AE192" w:rsidR="008F15AB" w:rsidRDefault="006442A5" w:rsidP="006442A5">
      <w:pPr>
        <w:jc w:val="center"/>
        <w:rPr>
          <w:b/>
          <w:bCs/>
          <w:i/>
          <w:iCs/>
          <w:u w:val="single"/>
        </w:rPr>
      </w:pPr>
      <w:r w:rsidRPr="006442A5">
        <w:rPr>
          <w:b/>
          <w:bCs/>
          <w:i/>
          <w:iCs/>
          <w:u w:val="single"/>
        </w:rPr>
        <w:t>EXPERIMENT NO.2 :- BRESANHAM’S ALGORITHNM</w:t>
      </w:r>
    </w:p>
    <w:p w14:paraId="6BA0D95D" w14:textId="77777777" w:rsidR="006442A5" w:rsidRDefault="006442A5" w:rsidP="006442A5">
      <w:r>
        <w:t>#include&lt;graphics.h&gt;</w:t>
      </w:r>
    </w:p>
    <w:p w14:paraId="14BFC810" w14:textId="77777777" w:rsidR="006442A5" w:rsidRDefault="006442A5" w:rsidP="006442A5">
      <w:r>
        <w:t>#include&lt;stdio.h&gt;</w:t>
      </w:r>
    </w:p>
    <w:p w14:paraId="1C6ACA48" w14:textId="77777777" w:rsidR="006442A5" w:rsidRDefault="006442A5" w:rsidP="006442A5">
      <w:r>
        <w:t>#include&lt;conio.h&gt;</w:t>
      </w:r>
    </w:p>
    <w:p w14:paraId="47DEF609" w14:textId="77777777" w:rsidR="006442A5" w:rsidRDefault="006442A5" w:rsidP="006442A5"/>
    <w:p w14:paraId="4F9194DB" w14:textId="77777777" w:rsidR="006442A5" w:rsidRDefault="006442A5" w:rsidP="006442A5"/>
    <w:p w14:paraId="1F086A61" w14:textId="77777777" w:rsidR="006442A5" w:rsidRDefault="006442A5" w:rsidP="006442A5">
      <w:r>
        <w:t>int main()</w:t>
      </w:r>
    </w:p>
    <w:p w14:paraId="20E5D665" w14:textId="77777777" w:rsidR="006442A5" w:rsidRDefault="006442A5" w:rsidP="006442A5">
      <w:r>
        <w:t>{</w:t>
      </w:r>
    </w:p>
    <w:p w14:paraId="2C5E9B49" w14:textId="77777777" w:rsidR="006442A5" w:rsidRDefault="006442A5" w:rsidP="006442A5">
      <w:r>
        <w:tab/>
        <w:t>int x,y,x1,y1,x2,y2,p,dx,dy;</w:t>
      </w:r>
    </w:p>
    <w:p w14:paraId="44781B02" w14:textId="77777777" w:rsidR="006442A5" w:rsidRDefault="006442A5" w:rsidP="006442A5">
      <w:r>
        <w:tab/>
        <w:t xml:space="preserve">int </w:t>
      </w:r>
      <w:proofErr w:type="spellStart"/>
      <w:r>
        <w:t>gd</w:t>
      </w:r>
      <w:proofErr w:type="spellEnd"/>
      <w:r>
        <w:t>=</w:t>
      </w:r>
      <w:proofErr w:type="spellStart"/>
      <w:r>
        <w:t>DETECT,gm</w:t>
      </w:r>
      <w:proofErr w:type="spellEnd"/>
      <w:r>
        <w:t>=0;</w:t>
      </w:r>
    </w:p>
    <w:p w14:paraId="4EB0ED3F" w14:textId="77777777" w:rsidR="006442A5" w:rsidRDefault="006442A5" w:rsidP="006442A5">
      <w:r>
        <w:tab/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>,&amp;gm, "");</w:t>
      </w:r>
    </w:p>
    <w:p w14:paraId="748A7BB3" w14:textId="77777777" w:rsidR="006442A5" w:rsidRDefault="006442A5" w:rsidP="006442A5">
      <w:r>
        <w:tab/>
      </w:r>
      <w:proofErr w:type="spellStart"/>
      <w:r>
        <w:t>printf</w:t>
      </w:r>
      <w:proofErr w:type="spellEnd"/>
      <w:r>
        <w:t xml:space="preserve">("\n Enter x1 </w:t>
      </w:r>
      <w:proofErr w:type="spellStart"/>
      <w:r>
        <w:t>cordinate</w:t>
      </w:r>
      <w:proofErr w:type="spellEnd"/>
      <w:r>
        <w:t>: ");</w:t>
      </w:r>
    </w:p>
    <w:p w14:paraId="7FB87EDB" w14:textId="77777777" w:rsidR="006442A5" w:rsidRDefault="006442A5" w:rsidP="006442A5">
      <w:r>
        <w:tab/>
      </w:r>
      <w:proofErr w:type="spellStart"/>
      <w:r>
        <w:t>scanf</w:t>
      </w:r>
      <w:proofErr w:type="spellEnd"/>
      <w:r>
        <w:t>("%d",&amp;x1);</w:t>
      </w:r>
    </w:p>
    <w:p w14:paraId="63E78913" w14:textId="77777777" w:rsidR="006442A5" w:rsidRDefault="006442A5" w:rsidP="006442A5">
      <w:r>
        <w:tab/>
      </w:r>
      <w:proofErr w:type="spellStart"/>
      <w:r>
        <w:t>printf</w:t>
      </w:r>
      <w:proofErr w:type="spellEnd"/>
      <w:r>
        <w:t xml:space="preserve">("\n Enter y1 </w:t>
      </w:r>
      <w:proofErr w:type="spellStart"/>
      <w:r>
        <w:t>cordinate</w:t>
      </w:r>
      <w:proofErr w:type="spellEnd"/>
      <w:r>
        <w:t>: ");</w:t>
      </w:r>
    </w:p>
    <w:p w14:paraId="44827EEF" w14:textId="77777777" w:rsidR="006442A5" w:rsidRDefault="006442A5" w:rsidP="006442A5">
      <w:r>
        <w:tab/>
      </w:r>
      <w:proofErr w:type="spellStart"/>
      <w:r>
        <w:t>scanf</w:t>
      </w:r>
      <w:proofErr w:type="spellEnd"/>
      <w:r>
        <w:t>("%d",&amp;y1);</w:t>
      </w:r>
    </w:p>
    <w:p w14:paraId="5D4C7947" w14:textId="77777777" w:rsidR="006442A5" w:rsidRDefault="006442A5" w:rsidP="006442A5">
      <w:r>
        <w:tab/>
      </w:r>
      <w:proofErr w:type="spellStart"/>
      <w:r>
        <w:t>printf</w:t>
      </w:r>
      <w:proofErr w:type="spellEnd"/>
      <w:r>
        <w:t xml:space="preserve">("\n Enter x2 </w:t>
      </w:r>
      <w:proofErr w:type="spellStart"/>
      <w:r>
        <w:t>cordinate</w:t>
      </w:r>
      <w:proofErr w:type="spellEnd"/>
      <w:r>
        <w:t>: ");</w:t>
      </w:r>
    </w:p>
    <w:p w14:paraId="59D58C8E" w14:textId="77777777" w:rsidR="006442A5" w:rsidRDefault="006442A5" w:rsidP="006442A5">
      <w:r>
        <w:tab/>
      </w:r>
      <w:proofErr w:type="spellStart"/>
      <w:r>
        <w:t>scanf</w:t>
      </w:r>
      <w:proofErr w:type="spellEnd"/>
      <w:r>
        <w:t>("%d",&amp;x2);</w:t>
      </w:r>
    </w:p>
    <w:p w14:paraId="707E15C6" w14:textId="77777777" w:rsidR="006442A5" w:rsidRDefault="006442A5" w:rsidP="006442A5">
      <w:r>
        <w:tab/>
      </w:r>
      <w:proofErr w:type="spellStart"/>
      <w:r>
        <w:t>printf</w:t>
      </w:r>
      <w:proofErr w:type="spellEnd"/>
      <w:r>
        <w:t xml:space="preserve">("\n Enter y2 </w:t>
      </w:r>
      <w:proofErr w:type="spellStart"/>
      <w:r>
        <w:t>cordinate</w:t>
      </w:r>
      <w:proofErr w:type="spellEnd"/>
      <w:r>
        <w:t>: ");</w:t>
      </w:r>
    </w:p>
    <w:p w14:paraId="3016463D" w14:textId="77777777" w:rsidR="006442A5" w:rsidRDefault="006442A5" w:rsidP="006442A5">
      <w:r>
        <w:tab/>
      </w:r>
      <w:proofErr w:type="spellStart"/>
      <w:r>
        <w:t>scanf</w:t>
      </w:r>
      <w:proofErr w:type="spellEnd"/>
      <w:r>
        <w:t>("%d",&amp;y2);</w:t>
      </w:r>
    </w:p>
    <w:p w14:paraId="61916EFF" w14:textId="77777777" w:rsidR="006442A5" w:rsidRDefault="006442A5" w:rsidP="006442A5">
      <w:r>
        <w:tab/>
      </w:r>
    </w:p>
    <w:p w14:paraId="235C0880" w14:textId="77777777" w:rsidR="006442A5" w:rsidRDefault="006442A5" w:rsidP="006442A5">
      <w:r>
        <w:tab/>
        <w:t>x=x1;</w:t>
      </w:r>
    </w:p>
    <w:p w14:paraId="1CBEE481" w14:textId="77777777" w:rsidR="006442A5" w:rsidRDefault="006442A5" w:rsidP="006442A5">
      <w:r>
        <w:tab/>
        <w:t>y=y1;</w:t>
      </w:r>
    </w:p>
    <w:p w14:paraId="6250DFB6" w14:textId="77777777" w:rsidR="006442A5" w:rsidRDefault="006442A5" w:rsidP="006442A5">
      <w:r>
        <w:tab/>
        <w:t>dx=x2-x1;</w:t>
      </w:r>
    </w:p>
    <w:p w14:paraId="53A32175" w14:textId="77777777" w:rsidR="006442A5" w:rsidRDefault="006442A5" w:rsidP="006442A5">
      <w:r>
        <w:tab/>
      </w:r>
      <w:proofErr w:type="spellStart"/>
      <w:r>
        <w:t>dy</w:t>
      </w:r>
      <w:proofErr w:type="spellEnd"/>
      <w:r>
        <w:t>=y2-y1;</w:t>
      </w:r>
    </w:p>
    <w:p w14:paraId="34476543" w14:textId="77777777" w:rsidR="006442A5" w:rsidRDefault="006442A5" w:rsidP="006442A5">
      <w:r>
        <w:tab/>
      </w:r>
    </w:p>
    <w:p w14:paraId="32049A6D" w14:textId="77777777" w:rsidR="006442A5" w:rsidRDefault="006442A5" w:rsidP="006442A5"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,y</w:t>
      </w:r>
      <w:proofErr w:type="spellEnd"/>
      <w:r>
        <w:t>, RED);</w:t>
      </w:r>
    </w:p>
    <w:p w14:paraId="75A50E54" w14:textId="77777777" w:rsidR="006442A5" w:rsidRDefault="006442A5" w:rsidP="006442A5">
      <w:r>
        <w:tab/>
        <w:t xml:space="preserve">p = (2 * </w:t>
      </w:r>
      <w:proofErr w:type="spellStart"/>
      <w:r>
        <w:t>dy</w:t>
      </w:r>
      <w:proofErr w:type="spellEnd"/>
      <w:r>
        <w:t>-dx);</w:t>
      </w:r>
    </w:p>
    <w:p w14:paraId="58239856" w14:textId="77777777" w:rsidR="006442A5" w:rsidRDefault="006442A5" w:rsidP="006442A5">
      <w:r>
        <w:tab/>
      </w:r>
    </w:p>
    <w:p w14:paraId="689803C4" w14:textId="77777777" w:rsidR="006442A5" w:rsidRDefault="006442A5" w:rsidP="006442A5">
      <w:r>
        <w:tab/>
        <w:t>while(x &lt;= x2)</w:t>
      </w:r>
    </w:p>
    <w:p w14:paraId="2AD55EF4" w14:textId="77777777" w:rsidR="006442A5" w:rsidRDefault="006442A5" w:rsidP="006442A5">
      <w:r>
        <w:lastRenderedPageBreak/>
        <w:tab/>
        <w:t>{</w:t>
      </w:r>
    </w:p>
    <w:p w14:paraId="56A88DEE" w14:textId="77777777" w:rsidR="006442A5" w:rsidRDefault="006442A5" w:rsidP="006442A5">
      <w:r>
        <w:tab/>
      </w:r>
      <w:r>
        <w:tab/>
        <w:t>if(p&lt;0)</w:t>
      </w:r>
    </w:p>
    <w:p w14:paraId="1B59D4C1" w14:textId="77777777" w:rsidR="006442A5" w:rsidRDefault="006442A5" w:rsidP="006442A5">
      <w:r>
        <w:tab/>
      </w:r>
      <w:r>
        <w:tab/>
        <w:t>{</w:t>
      </w:r>
    </w:p>
    <w:p w14:paraId="6043BC2A" w14:textId="77777777" w:rsidR="006442A5" w:rsidRDefault="006442A5" w:rsidP="006442A5">
      <w:r>
        <w:tab/>
      </w:r>
      <w:r>
        <w:tab/>
      </w:r>
      <w:r>
        <w:tab/>
        <w:t>x = x+1;</w:t>
      </w:r>
    </w:p>
    <w:p w14:paraId="21967F1C" w14:textId="77777777" w:rsidR="006442A5" w:rsidRDefault="006442A5" w:rsidP="006442A5">
      <w:r>
        <w:tab/>
      </w:r>
      <w:r>
        <w:tab/>
      </w:r>
      <w:r>
        <w:tab/>
        <w:t>p = p + 2*</w:t>
      </w:r>
      <w:proofErr w:type="spellStart"/>
      <w:r>
        <w:t>dy</w:t>
      </w:r>
      <w:proofErr w:type="spellEnd"/>
      <w:r>
        <w:t>;</w:t>
      </w:r>
    </w:p>
    <w:p w14:paraId="25972592" w14:textId="77777777" w:rsidR="006442A5" w:rsidRDefault="006442A5" w:rsidP="006442A5">
      <w:r>
        <w:tab/>
      </w:r>
      <w:r>
        <w:tab/>
        <w:t>}</w:t>
      </w:r>
    </w:p>
    <w:p w14:paraId="3289280F" w14:textId="77777777" w:rsidR="006442A5" w:rsidRDefault="006442A5" w:rsidP="006442A5">
      <w:r>
        <w:tab/>
      </w:r>
      <w:r>
        <w:tab/>
        <w:t xml:space="preserve">else </w:t>
      </w:r>
    </w:p>
    <w:p w14:paraId="52D28F01" w14:textId="77777777" w:rsidR="006442A5" w:rsidRDefault="006442A5" w:rsidP="006442A5">
      <w:r>
        <w:tab/>
      </w:r>
      <w:r>
        <w:tab/>
        <w:t>{</w:t>
      </w:r>
    </w:p>
    <w:p w14:paraId="72C5051B" w14:textId="77777777" w:rsidR="006442A5" w:rsidRDefault="006442A5" w:rsidP="006442A5">
      <w:r>
        <w:tab/>
      </w:r>
      <w:r>
        <w:tab/>
      </w:r>
      <w:r>
        <w:tab/>
        <w:t>x = x + 1;</w:t>
      </w:r>
    </w:p>
    <w:p w14:paraId="0B61E4A8" w14:textId="77777777" w:rsidR="006442A5" w:rsidRDefault="006442A5" w:rsidP="006442A5">
      <w:r>
        <w:tab/>
      </w:r>
      <w:r>
        <w:tab/>
      </w:r>
      <w:r>
        <w:tab/>
        <w:t>y = y + 1;</w:t>
      </w:r>
    </w:p>
    <w:p w14:paraId="458DC0A5" w14:textId="77777777" w:rsidR="006442A5" w:rsidRDefault="006442A5" w:rsidP="006442A5">
      <w:r>
        <w:tab/>
      </w:r>
      <w:r>
        <w:tab/>
      </w:r>
      <w:r>
        <w:tab/>
        <w:t xml:space="preserve">p = p + (2 * </w:t>
      </w:r>
      <w:proofErr w:type="spellStart"/>
      <w:r>
        <w:t>dy</w:t>
      </w:r>
      <w:proofErr w:type="spellEnd"/>
      <w:r>
        <w:t>) - (2 * dx);</w:t>
      </w:r>
    </w:p>
    <w:p w14:paraId="6A245BF2" w14:textId="77777777" w:rsidR="006442A5" w:rsidRDefault="006442A5" w:rsidP="006442A5">
      <w:r>
        <w:tab/>
      </w:r>
      <w:r>
        <w:tab/>
      </w:r>
      <w:r>
        <w:tab/>
      </w:r>
    </w:p>
    <w:p w14:paraId="0FE8433C" w14:textId="77777777" w:rsidR="006442A5" w:rsidRDefault="006442A5" w:rsidP="006442A5">
      <w:r>
        <w:tab/>
      </w:r>
      <w:r>
        <w:tab/>
        <w:t>}</w:t>
      </w:r>
    </w:p>
    <w:p w14:paraId="5C6812FC" w14:textId="77777777" w:rsidR="006442A5" w:rsidRDefault="006442A5" w:rsidP="006442A5">
      <w:r>
        <w:tab/>
      </w:r>
      <w:r>
        <w:tab/>
      </w:r>
      <w:proofErr w:type="spellStart"/>
      <w:r>
        <w:t>putpixel</w:t>
      </w:r>
      <w:proofErr w:type="spellEnd"/>
      <w:r>
        <w:t xml:space="preserve"> (</w:t>
      </w:r>
      <w:proofErr w:type="spellStart"/>
      <w:r>
        <w:t>x,y</w:t>
      </w:r>
      <w:proofErr w:type="spellEnd"/>
      <w:r>
        <w:t>, RED);</w:t>
      </w:r>
    </w:p>
    <w:p w14:paraId="1FAD449C" w14:textId="77777777" w:rsidR="006442A5" w:rsidRDefault="006442A5" w:rsidP="006442A5">
      <w:r>
        <w:tab/>
      </w:r>
      <w:r>
        <w:tab/>
      </w:r>
    </w:p>
    <w:p w14:paraId="552DE033" w14:textId="77777777" w:rsidR="006442A5" w:rsidRDefault="006442A5" w:rsidP="006442A5">
      <w:r>
        <w:tab/>
        <w:t>}</w:t>
      </w:r>
    </w:p>
    <w:p w14:paraId="5BFEE1F6" w14:textId="77777777" w:rsidR="006442A5" w:rsidRDefault="006442A5" w:rsidP="006442A5"/>
    <w:p w14:paraId="5C2F879C" w14:textId="77777777" w:rsidR="006442A5" w:rsidRDefault="006442A5" w:rsidP="006442A5">
      <w:r>
        <w:tab/>
      </w:r>
      <w:proofErr w:type="spellStart"/>
      <w:r>
        <w:t>getch</w:t>
      </w:r>
      <w:proofErr w:type="spellEnd"/>
      <w:r>
        <w:t>();</w:t>
      </w:r>
    </w:p>
    <w:p w14:paraId="2672656F" w14:textId="77777777" w:rsidR="006442A5" w:rsidRDefault="006442A5" w:rsidP="006442A5">
      <w:r>
        <w:tab/>
      </w:r>
      <w:proofErr w:type="spellStart"/>
      <w:r>
        <w:t>closegraph</w:t>
      </w:r>
      <w:proofErr w:type="spellEnd"/>
      <w:r>
        <w:t>();</w:t>
      </w:r>
    </w:p>
    <w:p w14:paraId="4FCC4D51" w14:textId="0DAA0D2C" w:rsidR="006442A5" w:rsidRDefault="006442A5" w:rsidP="006442A5">
      <w:r>
        <w:t>}</w:t>
      </w:r>
    </w:p>
    <w:p w14:paraId="5806C037" w14:textId="2307C569" w:rsidR="00620D57" w:rsidRDefault="00620D57" w:rsidP="006442A5">
      <w:r>
        <w:t>Output:-</w:t>
      </w:r>
    </w:p>
    <w:p w14:paraId="66387D06" w14:textId="38FAB3C2" w:rsidR="00620D57" w:rsidRPr="006442A5" w:rsidRDefault="00620D57" w:rsidP="006442A5">
      <w:r>
        <w:rPr>
          <w:noProof/>
        </w:rPr>
        <w:drawing>
          <wp:inline distT="0" distB="0" distL="0" distR="0" wp14:anchorId="04CEE263" wp14:editId="74EAFBA0">
            <wp:extent cx="4075856" cy="1961515"/>
            <wp:effectExtent l="0" t="0" r="1270" b="635"/>
            <wp:docPr id="189148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1384" name="Picture 18914813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503" cy="19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D57" w:rsidRPr="00644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A5"/>
    <w:rsid w:val="00620D57"/>
    <w:rsid w:val="006442A5"/>
    <w:rsid w:val="008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2EE3"/>
  <w15:chartTrackingRefBased/>
  <w15:docId w15:val="{9B55C148-DFF1-442F-8C11-EBF67515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FACE-A5D8-48A4-AF2C-644BD692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mahadik</dc:creator>
  <cp:keywords/>
  <dc:description/>
  <cp:lastModifiedBy>ketan mahadik</cp:lastModifiedBy>
  <cp:revision>2</cp:revision>
  <dcterms:created xsi:type="dcterms:W3CDTF">2023-08-18T17:53:00Z</dcterms:created>
  <dcterms:modified xsi:type="dcterms:W3CDTF">2023-10-07T09:42:00Z</dcterms:modified>
</cp:coreProperties>
</file>